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781E" w14:textId="77777777" w:rsidR="00C1577A" w:rsidRPr="00F60D4D" w:rsidRDefault="00C1577A" w:rsidP="00C15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0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Pr="00F60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71D7CCC5" w14:textId="77777777" w:rsidR="00C1577A" w:rsidRPr="00F60D4D" w:rsidRDefault="00C1577A" w:rsidP="00C15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7ED79268" w14:textId="77777777" w:rsidR="00C1577A" w:rsidRPr="00F60D4D" w:rsidRDefault="00C1577A" w:rsidP="00C157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D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F188EE7" w14:textId="77777777" w:rsidR="00C1577A" w:rsidRPr="00F60D4D" w:rsidRDefault="00C1577A" w:rsidP="00C1577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C2EF5C7" w14:textId="2CB57959" w:rsidR="00C1577A" w:rsidRPr="00F60D4D" w:rsidRDefault="00C1577A" w:rsidP="00C1577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Pr="00F6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1097C689" w14:textId="77777777" w:rsidR="00C1577A" w:rsidRPr="00F60D4D" w:rsidRDefault="00C1577A" w:rsidP="00C15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: </w:t>
      </w:r>
      <w:r w:rsidRPr="00F60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ой Василисы</w:t>
      </w:r>
    </w:p>
    <w:p w14:paraId="29A8372F" w14:textId="77777777" w:rsidR="00C1577A" w:rsidRPr="00F60D4D" w:rsidRDefault="00C1577A" w:rsidP="00C1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9CF81" w14:textId="77777777" w:rsidR="00C1577A" w:rsidRPr="00F60D4D" w:rsidRDefault="00C1577A" w:rsidP="00C15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A6200" w14:textId="77777777" w:rsidR="00C1577A" w:rsidRPr="00F60D4D" w:rsidRDefault="00C1577A" w:rsidP="00C15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0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/Профессиональный модуль: </w:t>
      </w:r>
      <w:r w:rsidRPr="00F60D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сети</w:t>
      </w:r>
    </w:p>
    <w:p w14:paraId="5F0E878B" w14:textId="77777777" w:rsidR="00C1577A" w:rsidRPr="00F60D4D" w:rsidRDefault="00C1577A" w:rsidP="00C15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2CEC4" w14:textId="77777777" w:rsidR="00C1577A" w:rsidRPr="00F60D4D" w:rsidRDefault="00C1577A" w:rsidP="00C157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7304EE" w14:textId="77777777" w:rsidR="00C1577A" w:rsidRPr="00F60D4D" w:rsidRDefault="00C1577A" w:rsidP="00C1577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0DC20" w14:textId="77777777" w:rsidR="00C1577A" w:rsidRPr="00F60D4D" w:rsidRDefault="00C1577A" w:rsidP="00C1577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7"/>
        <w:tblW w:w="27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53"/>
        <w:gridCol w:w="1607"/>
      </w:tblGrid>
      <w:tr w:rsidR="00C1577A" w:rsidRPr="00F60D4D" w14:paraId="2765309B" w14:textId="77777777" w:rsidTr="009A1054">
        <w:tc>
          <w:tcPr>
            <w:tcW w:w="3546" w:type="dxa"/>
          </w:tcPr>
          <w:p w14:paraId="6959A445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ппа: </w:t>
            </w:r>
            <w:r w:rsidRPr="00F6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2EFFD398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577A" w:rsidRPr="00F60D4D" w14:paraId="4B824C6D" w14:textId="77777777" w:rsidTr="009A1054">
        <w:tc>
          <w:tcPr>
            <w:tcW w:w="3546" w:type="dxa"/>
          </w:tcPr>
          <w:p w14:paraId="70068199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4A6BBE0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577A" w:rsidRPr="00F60D4D" w14:paraId="36AF515E" w14:textId="77777777" w:rsidTr="009A1054">
        <w:tc>
          <w:tcPr>
            <w:tcW w:w="3546" w:type="dxa"/>
          </w:tcPr>
          <w:p w14:paraId="60BAD972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7B34E12C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1577A" w:rsidRPr="00F60D4D" w14:paraId="30836B59" w14:textId="77777777" w:rsidTr="009A1054">
        <w:tc>
          <w:tcPr>
            <w:tcW w:w="3546" w:type="dxa"/>
          </w:tcPr>
          <w:p w14:paraId="7ED14AB4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E2BC723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3CBA02CF" w14:textId="77777777" w:rsidR="00C1577A" w:rsidRPr="00F60D4D" w:rsidRDefault="00C1577A" w:rsidP="00C15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0A91FF" w14:textId="77777777" w:rsidR="00C1577A" w:rsidRPr="00F60D4D" w:rsidRDefault="00C1577A" w:rsidP="00C15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9638"/>
      </w:tblGrid>
      <w:tr w:rsidR="00C1577A" w:rsidRPr="00F60D4D" w14:paraId="52BE3601" w14:textId="77777777" w:rsidTr="009A1054">
        <w:tc>
          <w:tcPr>
            <w:tcW w:w="9355" w:type="dxa"/>
          </w:tcPr>
          <w:p w14:paraId="7B8FB275" w14:textId="77777777" w:rsidR="00C1577A" w:rsidRPr="00F60D4D" w:rsidRDefault="00C1577A" w:rsidP="009A10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тель:</w:t>
            </w:r>
          </w:p>
        </w:tc>
      </w:tr>
      <w:tr w:rsidR="00C1577A" w:rsidRPr="00F60D4D" w14:paraId="0AC2110D" w14:textId="77777777" w:rsidTr="009A1054">
        <w:tc>
          <w:tcPr>
            <w:tcW w:w="9355" w:type="dxa"/>
          </w:tcPr>
          <w:p w14:paraId="662A95CF" w14:textId="77777777" w:rsidR="00C1577A" w:rsidRPr="00F60D4D" w:rsidRDefault="00C1577A" w:rsidP="009A1054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6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ев</w:t>
            </w:r>
            <w:proofErr w:type="spellEnd"/>
            <w:r w:rsidRPr="00F6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6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F6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60D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C1577A" w:rsidRPr="00F60D4D" w14:paraId="0413DBE9" w14:textId="77777777" w:rsidTr="009A1054">
        <w:tc>
          <w:tcPr>
            <w:tcW w:w="9355" w:type="dxa"/>
          </w:tcPr>
          <w:p w14:paraId="5214D3F2" w14:textId="77777777" w:rsidR="00C1577A" w:rsidRPr="00F60D4D" w:rsidRDefault="00C1577A" w:rsidP="009A1054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0D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 за работу: ____________</w:t>
            </w:r>
          </w:p>
        </w:tc>
      </w:tr>
    </w:tbl>
    <w:p w14:paraId="08E829D4" w14:textId="77777777" w:rsidR="00C1577A" w:rsidRPr="00F60D4D" w:rsidRDefault="00C1577A" w:rsidP="00C15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955A0" w14:textId="77777777" w:rsidR="00C1577A" w:rsidRDefault="00C1577A" w:rsidP="00C15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D2339" w14:textId="77777777" w:rsidR="00C1577A" w:rsidRPr="00F60D4D" w:rsidRDefault="00C1577A" w:rsidP="00C15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76AA07" w14:textId="77777777" w:rsidR="00C1577A" w:rsidRPr="00F60D4D" w:rsidRDefault="00C1577A" w:rsidP="00C157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658C48" w14:textId="77777777" w:rsidR="00C1577A" w:rsidRPr="00F60D4D" w:rsidRDefault="00C1577A" w:rsidP="00C15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Москва</w:t>
      </w:r>
    </w:p>
    <w:p w14:paraId="47C399C5" w14:textId="77777777" w:rsidR="00C1577A" w:rsidRPr="00F60D4D" w:rsidRDefault="00C1577A" w:rsidP="00C157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D4D">
        <w:rPr>
          <w:rFonts w:ascii="Times New Roman" w:hAnsi="Times New Roman" w:cs="Times New Roman"/>
          <w:sz w:val="28"/>
          <w:szCs w:val="28"/>
        </w:rPr>
        <w:t>2023</w:t>
      </w:r>
    </w:p>
    <w:p w14:paraId="1A66A529" w14:textId="77777777" w:rsidR="00423AC4" w:rsidRDefault="00423AC4" w:rsidP="00423A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92B835" w14:textId="6EDADC06" w:rsidR="00BC41A6" w:rsidRDefault="00423AC4" w:rsidP="00423AC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25AE" w14:textId="77777777" w:rsidR="008D370C" w:rsidRDefault="008D370C" w:rsidP="001120C9">
      <w:pPr>
        <w:spacing w:after="0" w:line="240" w:lineRule="auto"/>
      </w:pPr>
      <w:r>
        <w:separator/>
      </w:r>
    </w:p>
  </w:endnote>
  <w:endnote w:type="continuationSeparator" w:id="0">
    <w:p w14:paraId="4FE20434" w14:textId="77777777" w:rsidR="008D370C" w:rsidRDefault="008D370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C1577A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DE7E" w14:textId="77777777" w:rsidR="008D370C" w:rsidRDefault="008D370C" w:rsidP="001120C9">
      <w:pPr>
        <w:spacing w:after="0" w:line="240" w:lineRule="auto"/>
      </w:pPr>
      <w:r>
        <w:separator/>
      </w:r>
    </w:p>
  </w:footnote>
  <w:footnote w:type="continuationSeparator" w:id="0">
    <w:p w14:paraId="406FC681" w14:textId="77777777" w:rsidR="008D370C" w:rsidRDefault="008D370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23AC4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4C67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8D370C"/>
    <w:rsid w:val="00912DC7"/>
    <w:rsid w:val="0093041C"/>
    <w:rsid w:val="009822AF"/>
    <w:rsid w:val="009B2814"/>
    <w:rsid w:val="00A355F3"/>
    <w:rsid w:val="00A674A1"/>
    <w:rsid w:val="00AB0320"/>
    <w:rsid w:val="00AC15E3"/>
    <w:rsid w:val="00B1343B"/>
    <w:rsid w:val="00B147C2"/>
    <w:rsid w:val="00B5241A"/>
    <w:rsid w:val="00B71183"/>
    <w:rsid w:val="00BC41A6"/>
    <w:rsid w:val="00C00F7C"/>
    <w:rsid w:val="00C1577A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14BC-C0B8-4668-8EA4-E15FEEF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мянова Анна Сергеевна</dc:creator>
  <cp:keywords/>
  <dc:description/>
  <cp:lastModifiedBy>Нечаева Василиса Васильевна</cp:lastModifiedBy>
  <cp:revision>2</cp:revision>
  <dcterms:created xsi:type="dcterms:W3CDTF">2023-05-31T10:00:00Z</dcterms:created>
  <dcterms:modified xsi:type="dcterms:W3CDTF">2023-05-31T10:00:00Z</dcterms:modified>
</cp:coreProperties>
</file>